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636B2" w14:textId="39435188" w:rsidR="00DE3C89" w:rsidRPr="006F5CB4" w:rsidRDefault="007E285F" w:rsidP="002116FC">
      <w:pPr>
        <w:rPr>
          <w:rFonts w:ascii="Sofia Pro Regular" w:hAnsi="Sofia Pro Regular"/>
          <w:color w:val="343434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3E0A3C0" wp14:editId="14BA739A">
            <wp:simplePos x="0" y="0"/>
            <wp:positionH relativeFrom="margin">
              <wp:posOffset>1229360</wp:posOffset>
            </wp:positionH>
            <wp:positionV relativeFrom="margin">
              <wp:posOffset>50165</wp:posOffset>
            </wp:positionV>
            <wp:extent cx="1965960" cy="273621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sGSkkRSF2pR%Gj%p0j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1"/>
                    <a:stretch/>
                  </pic:blipFill>
                  <pic:spPr bwMode="auto">
                    <a:xfrm>
                      <a:off x="0" y="0"/>
                      <a:ext cx="1965960" cy="273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6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528064" wp14:editId="041FD198">
            <wp:simplePos x="0" y="0"/>
            <wp:positionH relativeFrom="column">
              <wp:posOffset>1159785</wp:posOffset>
            </wp:positionH>
            <wp:positionV relativeFrom="paragraph">
              <wp:posOffset>117475</wp:posOffset>
            </wp:positionV>
            <wp:extent cx="2129070" cy="2129070"/>
            <wp:effectExtent l="0" t="0" r="0" b="0"/>
            <wp:wrapNone/>
            <wp:docPr id="4" name="Picture 4" descr="Name Icon - Free Download at Icons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Icon - Free Download at Icons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0" cy="21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CF440" w14:textId="700CE1E7" w:rsidR="00E65D2E" w:rsidRPr="00EA6B6F" w:rsidRDefault="00E65D2E" w:rsidP="00E65D2E">
      <w:pPr>
        <w:rPr>
          <w:rFonts w:ascii="Sofia Pro Regular" w:hAnsi="Sofia Pro Regular"/>
        </w:rPr>
      </w:pPr>
    </w:p>
    <w:p w14:paraId="37B30DD2" w14:textId="2D790A04"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99917" wp14:editId="7EE2D7E6">
                <wp:simplePos x="0" y="0"/>
                <wp:positionH relativeFrom="column">
                  <wp:posOffset>3425190</wp:posOffset>
                </wp:positionH>
                <wp:positionV relativeFrom="paragraph">
                  <wp:posOffset>11506</wp:posOffset>
                </wp:positionV>
                <wp:extent cx="2852382" cy="103723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9E8C" w14:textId="35EC1A47" w:rsidR="00E24A18" w:rsidRDefault="00890F67" w:rsidP="009A3B19">
                            <w:pP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>Emily Whelan</w:t>
                            </w:r>
                          </w:p>
                          <w:p w14:paraId="0FF55261" w14:textId="30145DB5" w:rsidR="009E2612" w:rsidRDefault="00890F67">
                            <w:pP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Wellbeing Officer</w:t>
                            </w:r>
                          </w:p>
                          <w:p w14:paraId="51660DE8" w14:textId="2DC7743A"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 xml:space="preserve"> Email: </w:t>
                            </w:r>
                            <w:r w:rsidR="00A5522E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ekw1g17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299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.9pt;width:224.6pt;height:8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" stroked="f">
                <v:textbox>
                  <w:txbxContent>
                    <w:p w14:paraId="735E9E8C" w14:textId="35EC1A47" w:rsidR="00E24A18" w:rsidRDefault="00890F67" w:rsidP="009A3B19">
                      <w:pP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>Emily Whelan</w:t>
                      </w:r>
                    </w:p>
                    <w:p w14:paraId="0FF55261" w14:textId="30145DB5" w:rsidR="009E2612" w:rsidRDefault="00890F67">
                      <w:pP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Wellbeing Officer</w:t>
                      </w:r>
                    </w:p>
                    <w:p w14:paraId="51660DE8" w14:textId="2DC7743A"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 xml:space="preserve"> Email: </w:t>
                      </w:r>
                      <w:r w:rsidR="00A5522E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ekw1g17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6B261192" w14:textId="77AAEF1A" w:rsidR="006A0024" w:rsidRPr="00EA6B6F" w:rsidRDefault="006A0024" w:rsidP="00E65D2E">
      <w:pPr>
        <w:rPr>
          <w:rFonts w:ascii="Sofia Pro Regular" w:hAnsi="Sofia Pro Regular"/>
        </w:rPr>
      </w:pPr>
    </w:p>
    <w:p w14:paraId="2E7CF78A" w14:textId="57DF228B" w:rsidR="002234C1" w:rsidRPr="00EA6B6F" w:rsidRDefault="002234C1" w:rsidP="00EA6B6F">
      <w:pPr>
        <w:rPr>
          <w:rFonts w:ascii="Sofia Pro Regular" w:hAnsi="Sofia Pro Regular"/>
          <w:b/>
          <w:color w:val="343434"/>
          <w:sz w:val="36"/>
          <w:u w:val="single"/>
        </w:rPr>
      </w:pPr>
    </w:p>
    <w:p w14:paraId="0B313962" w14:textId="376B5160" w:rsidR="00CE0676" w:rsidRDefault="00CE0676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7A732CAE" w14:textId="5D1EF2EA" w:rsidR="004F1555" w:rsidRDefault="004F1555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2F860560" w14:textId="2F9C47FA" w:rsidR="00830B50" w:rsidRDefault="00830B50" w:rsidP="00BE1860">
      <w:pPr>
        <w:jc w:val="center"/>
        <w:rPr>
          <w:rFonts w:ascii="Sofia Pro Regular" w:hAnsi="Sofia Pro Regular"/>
          <w:b/>
          <w:color w:val="343434"/>
          <w:sz w:val="36"/>
          <w:u w:val="single"/>
        </w:rPr>
      </w:pPr>
    </w:p>
    <w:p w14:paraId="481BA272" w14:textId="52B38A8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4AB67D86" w14:textId="7777777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00751590" w14:textId="77777777" w:rsidR="00A406A4" w:rsidRDefault="00A406A4" w:rsidP="009A3B19">
      <w:pPr>
        <w:jc w:val="center"/>
        <w:rPr>
          <w:rFonts w:ascii="Sofia Pro Regular" w:hAnsi="Sofia Pro Regular"/>
          <w:i/>
          <w:color w:val="343434"/>
        </w:rPr>
      </w:pPr>
    </w:p>
    <w:p w14:paraId="0F53215F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  <w:bookmarkStart w:id="0" w:name="_GoBack"/>
      <w:bookmarkEnd w:id="0"/>
    </w:p>
    <w:p w14:paraId="7C030177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5BD72E4B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50743E8D" w14:textId="77777777" w:rsidR="007E285F" w:rsidRDefault="007E285F" w:rsidP="009A3B19">
      <w:pPr>
        <w:jc w:val="center"/>
        <w:rPr>
          <w:rFonts w:ascii="Sofia Pro Regular" w:hAnsi="Sofia Pro Regular"/>
          <w:i/>
          <w:color w:val="343434"/>
        </w:rPr>
      </w:pPr>
    </w:p>
    <w:p w14:paraId="4388F896" w14:textId="36EBD53A" w:rsidR="009A3B19" w:rsidRPr="009A3B19" w:rsidRDefault="009A3B19" w:rsidP="009A3B19">
      <w:pPr>
        <w:jc w:val="center"/>
        <w:rPr>
          <w:rFonts w:ascii="Sofia Pro Regular" w:hAnsi="Sofia Pro Regular"/>
          <w:i/>
          <w:color w:val="343434"/>
        </w:rPr>
      </w:pPr>
      <w:r w:rsidRPr="009A3B19">
        <w:rPr>
          <w:rFonts w:ascii="Sofia Pro Regular" w:hAnsi="Sofia Pro Regular"/>
          <w:i/>
          <w:color w:val="34343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</w:rPr>
        <w:t>the zone committee</w:t>
      </w:r>
      <w:r w:rsidRPr="009A3B19">
        <w:rPr>
          <w:rFonts w:ascii="Sofia Pro Regular" w:hAnsi="Sofia Pro Regular"/>
          <w:i/>
          <w:color w:val="343434"/>
        </w:rPr>
        <w:t xml:space="preserve">, which took place on </w:t>
      </w:r>
      <w:r w:rsidR="00A5522E">
        <w:rPr>
          <w:rFonts w:ascii="Sofia Pro Regular" w:hAnsi="Sofia Pro Regular"/>
          <w:i/>
          <w:color w:val="343434"/>
        </w:rPr>
        <w:t>22/10/18</w:t>
      </w:r>
      <w:r w:rsidRPr="009A3B19">
        <w:rPr>
          <w:rFonts w:ascii="Sofia Pro Regular" w:hAnsi="Sofia Pro Regular"/>
          <w:i/>
          <w:color w:val="343434"/>
        </w:rPr>
        <w:t>_.</w:t>
      </w:r>
    </w:p>
    <w:p w14:paraId="6088C764" w14:textId="6EF1BC52" w:rsidR="009A3B19" w:rsidRDefault="009A3B19" w:rsidP="00A5522E">
      <w:pPr>
        <w:jc w:val="center"/>
        <w:rPr>
          <w:rFonts w:asciiTheme="minorHAnsi" w:hAnsiTheme="minorHAnsi"/>
          <w:i/>
          <w:color w:val="343434"/>
        </w:rPr>
      </w:pPr>
      <w:r w:rsidRPr="009A3B19">
        <w:rPr>
          <w:rFonts w:ascii="Sofia Pro Regular" w:hAnsi="Sofia Pro Regular"/>
          <w:i/>
          <w:color w:val="343434"/>
        </w:rPr>
        <w:t>Minutes of previous meetings can be found on our website here:</w:t>
      </w:r>
      <w:r>
        <w:rPr>
          <w:rFonts w:ascii="Sofia Pro Regular" w:hAnsi="Sofia Pro Regular"/>
          <w:i/>
          <w:color w:val="343434"/>
        </w:rPr>
        <w:t xml:space="preserve"> </w:t>
      </w:r>
      <w:r w:rsidR="00A5522E" w:rsidRPr="00A5522E">
        <w:rPr>
          <w:rFonts w:ascii="Sofia Pro Regular" w:hAnsi="Sofia Pro Regular"/>
          <w:i/>
          <w:color w:val="343434"/>
        </w:rPr>
        <w:t>https://www.susu.org/representation/minutes/12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14:paraId="54F2C3EA" w14:textId="77777777" w:rsidTr="00A406A4">
        <w:tc>
          <w:tcPr>
            <w:tcW w:w="10343" w:type="dxa"/>
            <w:gridSpan w:val="2"/>
            <w:shd w:val="clear" w:color="auto" w:fill="DAEEF3" w:themeFill="accent5" w:themeFillTint="33"/>
          </w:tcPr>
          <w:p w14:paraId="7A561F11" w14:textId="77777777" w:rsidR="009A3B19" w:rsidRP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</w:rPr>
              <w:t>Progress Report</w:t>
            </w:r>
          </w:p>
        </w:tc>
      </w:tr>
      <w:tr w:rsidR="009A3B19" w14:paraId="0B5403F5" w14:textId="77777777" w:rsidTr="009E2612">
        <w:tc>
          <w:tcPr>
            <w:tcW w:w="3681" w:type="dxa"/>
          </w:tcPr>
          <w:p w14:paraId="0052C1DA" w14:textId="4B11FFDE" w:rsidR="00E24A18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 xml:space="preserve">Personal Goal: </w:t>
            </w:r>
            <w:r w:rsidR="00015632">
              <w:rPr>
                <w:rFonts w:asciiTheme="minorHAnsi" w:hAnsiTheme="minorHAnsi"/>
                <w:b/>
                <w:color w:val="343434"/>
              </w:rPr>
              <w:t>Aims to focus on meningitis awareness.</w:t>
            </w:r>
          </w:p>
          <w:p w14:paraId="01E37382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0DD2F542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71179B36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31AA540D" w14:textId="77777777" w:rsidR="00E24A18" w:rsidRP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</w:tc>
        <w:tc>
          <w:tcPr>
            <w:tcW w:w="6662" w:type="dxa"/>
            <w:vMerge w:val="restart"/>
          </w:tcPr>
          <w:p w14:paraId="0849668E" w14:textId="504C93E4" w:rsidR="009A3B19" w:rsidRDefault="00015632" w:rsidP="0001563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have been researching more about meningitis to ensure I am best prepared for a campaign.</w:t>
            </w:r>
          </w:p>
          <w:p w14:paraId="39B5570F" w14:textId="4CEB13DE" w:rsidR="00015632" w:rsidRDefault="00015632" w:rsidP="0001563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 xml:space="preserve">I have been drafting ideas regarding a campaign possibly scheduled for the </w:t>
            </w:r>
            <w:r w:rsidR="005600B3">
              <w:rPr>
                <w:rFonts w:asciiTheme="minorHAnsi" w:hAnsiTheme="minorHAnsi"/>
                <w:color w:val="343434"/>
              </w:rPr>
              <w:t xml:space="preserve">beginning </w:t>
            </w:r>
            <w:r w:rsidR="00653D1C">
              <w:rPr>
                <w:rFonts w:asciiTheme="minorHAnsi" w:hAnsiTheme="minorHAnsi"/>
                <w:color w:val="343434"/>
              </w:rPr>
              <w:t>of semester 2.</w:t>
            </w:r>
          </w:p>
          <w:p w14:paraId="6A0D5E57" w14:textId="77777777" w:rsidR="00015632" w:rsidRDefault="00015632" w:rsidP="00A406A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 xml:space="preserve">I am awaiting delivery of 150 vaccine posters, 1500 vaccination flyers, 150 symptom posters and 2000 credit card </w:t>
            </w:r>
            <w:r w:rsidR="00653D1C">
              <w:rPr>
                <w:rFonts w:asciiTheme="minorHAnsi" w:hAnsiTheme="minorHAnsi"/>
                <w:color w:val="343434"/>
              </w:rPr>
              <w:t>sized symptom flyers to distribute to students.</w:t>
            </w:r>
          </w:p>
          <w:p w14:paraId="6E674878" w14:textId="0D21F053" w:rsidR="00653D1C" w:rsidRPr="00332C73" w:rsidRDefault="00653D1C" w:rsidP="00332C73">
            <w:pPr>
              <w:ind w:left="360"/>
              <w:rPr>
                <w:rFonts w:asciiTheme="minorHAnsi" w:hAnsiTheme="minorHAnsi"/>
                <w:color w:val="343434"/>
              </w:rPr>
            </w:pPr>
          </w:p>
        </w:tc>
      </w:tr>
      <w:tr w:rsidR="009A3B19" w14:paraId="3EC8FC31" w14:textId="77777777" w:rsidTr="009E2612">
        <w:tc>
          <w:tcPr>
            <w:tcW w:w="3681" w:type="dxa"/>
          </w:tcPr>
          <w:p w14:paraId="312871E5" w14:textId="6EDB16C1" w:rsidR="009A3B19" w:rsidRDefault="009E2612" w:rsidP="00363990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 xml:space="preserve">Progress: </w:t>
            </w:r>
            <w:r w:rsidR="00653D1C">
              <w:rPr>
                <w:rFonts w:asciiTheme="minorHAnsi" w:hAnsiTheme="minorHAnsi"/>
                <w:color w:val="343434"/>
              </w:rPr>
              <w:t>1</w:t>
            </w:r>
          </w:p>
        </w:tc>
        <w:tc>
          <w:tcPr>
            <w:tcW w:w="6662" w:type="dxa"/>
            <w:vMerge/>
          </w:tcPr>
          <w:p w14:paraId="77A63841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332C73" w14:paraId="72C97F3B" w14:textId="77777777" w:rsidTr="009E2612">
        <w:tc>
          <w:tcPr>
            <w:tcW w:w="3681" w:type="dxa"/>
          </w:tcPr>
          <w:p w14:paraId="56367554" w14:textId="399A365D" w:rsidR="00332C73" w:rsidRDefault="00332C73" w:rsidP="00332C73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 xml:space="preserve">Personal Goal: </w:t>
            </w:r>
            <w:r w:rsidRPr="00332C73">
              <w:rPr>
                <w:rFonts w:asciiTheme="minorHAnsi" w:hAnsiTheme="minorHAnsi"/>
                <w:b/>
                <w:color w:val="343434"/>
              </w:rPr>
              <w:t>Aims to focus on Homesickness, especially destigmatising</w:t>
            </w:r>
            <w:r w:rsidR="00A406A4">
              <w:rPr>
                <w:rFonts w:asciiTheme="minorHAnsi" w:hAnsiTheme="minorHAnsi"/>
                <w:b/>
                <w:color w:val="343434"/>
              </w:rPr>
              <w:t>.</w:t>
            </w:r>
          </w:p>
          <w:p w14:paraId="6C2467A0" w14:textId="7FA578FA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</w:p>
          <w:p w14:paraId="452FD5A1" w14:textId="7777777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</w:p>
          <w:p w14:paraId="02457943" w14:textId="4A8EF6C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noProof/>
                <w:color w:val="3434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DFDC4" wp14:editId="0F4F2EE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4620</wp:posOffset>
                      </wp:positionV>
                      <wp:extent cx="2324100" cy="12700"/>
                      <wp:effectExtent l="0" t="0" r="1270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71DE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.6pt" to="17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" strokecolor="black [3040]"/>
                  </w:pict>
                </mc:Fallback>
              </mc:AlternateContent>
            </w:r>
          </w:p>
          <w:p w14:paraId="0A1EFAB8" w14:textId="14B2BC93" w:rsidR="00A406A4" w:rsidRPr="00A406A4" w:rsidRDefault="00A406A4" w:rsidP="00332C73">
            <w:pPr>
              <w:rPr>
                <w:rFonts w:asciiTheme="minorHAnsi" w:hAnsiTheme="minorHAnsi"/>
                <w:color w:val="343434"/>
              </w:rPr>
            </w:pPr>
            <w:r w:rsidRPr="00A406A4">
              <w:rPr>
                <w:rFonts w:asciiTheme="minorHAnsi" w:hAnsiTheme="minorHAnsi"/>
                <w:color w:val="343434"/>
              </w:rPr>
              <w:t xml:space="preserve">Progress: </w:t>
            </w:r>
            <w:r w:rsidR="004579D3">
              <w:rPr>
                <w:rFonts w:asciiTheme="minorHAnsi" w:hAnsiTheme="minorHAnsi"/>
                <w:color w:val="343434"/>
              </w:rPr>
              <w:t>1</w:t>
            </w:r>
          </w:p>
          <w:p w14:paraId="19D2B600" w14:textId="112FCC23" w:rsidR="00332C73" w:rsidRDefault="00332C73" w:rsidP="00363990">
            <w:pPr>
              <w:rPr>
                <w:rFonts w:asciiTheme="minorHAnsi" w:hAnsiTheme="minorHAnsi"/>
                <w:color w:val="343434"/>
              </w:rPr>
            </w:pPr>
          </w:p>
        </w:tc>
        <w:tc>
          <w:tcPr>
            <w:tcW w:w="6662" w:type="dxa"/>
          </w:tcPr>
          <w:p w14:paraId="7186EAF6" w14:textId="5DADAF42" w:rsidR="00A406A4" w:rsidRDefault="00A406A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haven’t worked</w:t>
            </w:r>
            <w:r w:rsidR="00A5522E">
              <w:rPr>
                <w:rFonts w:asciiTheme="minorHAnsi" w:hAnsiTheme="minorHAnsi"/>
                <w:color w:val="343434"/>
              </w:rPr>
              <w:t xml:space="preserve"> properly</w:t>
            </w:r>
            <w:r>
              <w:rPr>
                <w:rFonts w:asciiTheme="minorHAnsi" w:hAnsiTheme="minorHAnsi"/>
                <w:color w:val="343434"/>
              </w:rPr>
              <w:t xml:space="preserve"> on this yet although am planning to have something in the new year. People return after Christmas and can miss home a lot after settling in to a routine at home.</w:t>
            </w:r>
          </w:p>
          <w:p w14:paraId="4F377498" w14:textId="77777777" w:rsidR="00A406A4" w:rsidRDefault="00A406A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am thinking perhaps producing a leaflet or a graphic with top tips to combat homesickness and things that help other students.</w:t>
            </w:r>
          </w:p>
          <w:p w14:paraId="439CD5F9" w14:textId="1373037E" w:rsidR="004579D3" w:rsidRPr="00A406A4" w:rsidRDefault="004579D3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I have been recording my own feelings and asking friends about their feelings surrounding homesickness in order to focus on the right things during my campaign.</w:t>
            </w:r>
          </w:p>
        </w:tc>
      </w:tr>
      <w:tr w:rsidR="00A406A4" w14:paraId="2492C64E" w14:textId="77777777" w:rsidTr="009E2612">
        <w:tc>
          <w:tcPr>
            <w:tcW w:w="3681" w:type="dxa"/>
          </w:tcPr>
          <w:p w14:paraId="6639D626" w14:textId="77777777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t>Personal Goal: Aims to focus on increasing the visibility of support services.</w:t>
            </w:r>
          </w:p>
          <w:p w14:paraId="53833E40" w14:textId="77777777" w:rsidR="00A406A4" w:rsidRDefault="00A406A4" w:rsidP="00332C73">
            <w:pPr>
              <w:rPr>
                <w:rFonts w:asciiTheme="minorHAnsi" w:hAnsiTheme="minorHAnsi"/>
                <w:b/>
                <w:color w:val="343434"/>
              </w:rPr>
            </w:pPr>
          </w:p>
          <w:p w14:paraId="2AAEA100" w14:textId="77777777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</w:p>
          <w:p w14:paraId="644F7B90" w14:textId="2E74A488" w:rsidR="001376D0" w:rsidRDefault="001376D0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noProof/>
                <w:color w:val="3434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D8C102" wp14:editId="6993857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69215</wp:posOffset>
                      </wp:positionV>
                      <wp:extent cx="2324100" cy="12700"/>
                      <wp:effectExtent l="0" t="0" r="1270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2EBA2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.45pt" to="176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" strokecolor="black [3040]"/>
                  </w:pict>
                </mc:Fallback>
              </mc:AlternateContent>
            </w:r>
          </w:p>
          <w:p w14:paraId="41A2E428" w14:textId="08634B61" w:rsidR="00A406A4" w:rsidRPr="00A406A4" w:rsidRDefault="00A406A4" w:rsidP="00332C73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lastRenderedPageBreak/>
              <w:t>Progress: 1</w:t>
            </w:r>
          </w:p>
        </w:tc>
        <w:tc>
          <w:tcPr>
            <w:tcW w:w="6662" w:type="dxa"/>
          </w:tcPr>
          <w:p w14:paraId="1C93AD8F" w14:textId="64B53DB1" w:rsidR="00A406A4" w:rsidRDefault="00A406A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lastRenderedPageBreak/>
              <w:t xml:space="preserve">I have done a number of Facebook posts on the page to try and make us as student leaders more visible. I am hoping that students will feel that they can approach us for advice or signposting either in person or on the Facebook page. </w:t>
            </w:r>
          </w:p>
          <w:p w14:paraId="2117AE9F" w14:textId="1314E84E" w:rsidR="00A406A4" w:rsidRDefault="00A406A4" w:rsidP="00A406A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lastRenderedPageBreak/>
              <w:t xml:space="preserve">I am hoping to create a short video </w:t>
            </w:r>
            <w:r w:rsidR="001376D0">
              <w:rPr>
                <w:rFonts w:asciiTheme="minorHAnsi" w:hAnsiTheme="minorHAnsi"/>
                <w:color w:val="343434"/>
              </w:rPr>
              <w:t xml:space="preserve">highlighting the support services and what they can help with. </w:t>
            </w:r>
            <w:r w:rsidR="00A5522E">
              <w:rPr>
                <w:rFonts w:asciiTheme="minorHAnsi" w:hAnsiTheme="minorHAnsi"/>
                <w:color w:val="343434"/>
              </w:rPr>
              <w:t>I’m not sure as to the best way to go about this.</w:t>
            </w:r>
            <w:r w:rsidR="007E285F">
              <w:rPr>
                <w:noProof/>
              </w:rPr>
              <w:t xml:space="preserve"> </w:t>
            </w:r>
          </w:p>
        </w:tc>
      </w:tr>
      <w:tr w:rsidR="009A3B19" w14:paraId="005B06CA" w14:textId="77777777" w:rsidTr="009E2612">
        <w:tc>
          <w:tcPr>
            <w:tcW w:w="3681" w:type="dxa"/>
          </w:tcPr>
          <w:p w14:paraId="3F7FB0E7" w14:textId="77777777" w:rsid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</w:rPr>
              <w:lastRenderedPageBreak/>
              <w:t>Zone Goal:</w:t>
            </w:r>
          </w:p>
          <w:p w14:paraId="20B2643D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76BC3539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2D52CD56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5C9C1902" w14:textId="77777777" w:rsidR="00E24A18" w:rsidRP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</w:tc>
        <w:tc>
          <w:tcPr>
            <w:tcW w:w="6662" w:type="dxa"/>
            <w:vMerge w:val="restart"/>
          </w:tcPr>
          <w:p w14:paraId="6B78477A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9A3B19" w14:paraId="1C408307" w14:textId="77777777" w:rsidTr="009E2612">
        <w:tc>
          <w:tcPr>
            <w:tcW w:w="3681" w:type="dxa"/>
          </w:tcPr>
          <w:p w14:paraId="3F20236A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  <w:r>
              <w:rPr>
                <w:rFonts w:asciiTheme="minorHAnsi" w:hAnsiTheme="minorHAnsi"/>
                <w:color w:val="343434"/>
              </w:rPr>
              <w:t>Progress: 0/1/2/3</w:t>
            </w:r>
          </w:p>
        </w:tc>
        <w:tc>
          <w:tcPr>
            <w:tcW w:w="6662" w:type="dxa"/>
            <w:vMerge/>
          </w:tcPr>
          <w:p w14:paraId="4EFB5D8B" w14:textId="77777777" w:rsidR="009A3B19" w:rsidRDefault="009A3B19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</w:tbl>
    <w:p w14:paraId="71EF5BBD" w14:textId="7950DB16" w:rsidR="009A3B19" w:rsidRDefault="009A3B19" w:rsidP="000A2E5D">
      <w:pPr>
        <w:rPr>
          <w:rFonts w:asciiTheme="minorHAnsi" w:hAnsiTheme="minorHAnsi"/>
          <w:i/>
          <w:color w:val="343434"/>
        </w:rPr>
      </w:pPr>
    </w:p>
    <w:p w14:paraId="069F4458" w14:textId="0C2320E7" w:rsidR="002A50A4" w:rsidRDefault="00992151" w:rsidP="002A50A4">
      <w:pPr>
        <w:rPr>
          <w:rFonts w:asciiTheme="minorHAnsi" w:hAnsiTheme="minorHAnsi"/>
          <w:i/>
          <w:color w:val="343434"/>
        </w:rPr>
      </w:pPr>
      <w:r>
        <w:rPr>
          <w:rFonts w:asciiTheme="minorHAnsi" w:hAnsiTheme="minorHAnsi"/>
          <w:i/>
          <w:noProof/>
          <w:color w:val="343434"/>
          <w:lang w:eastAsia="en-GB"/>
        </w:rPr>
        <w:drawing>
          <wp:anchor distT="0" distB="0" distL="114300" distR="114300" simplePos="0" relativeHeight="251671552" behindDoc="0" locked="0" layoutInCell="1" allowOverlap="1" wp14:anchorId="23654B3B" wp14:editId="5EA79BF2">
            <wp:simplePos x="0" y="0"/>
            <wp:positionH relativeFrom="margin">
              <wp:posOffset>3352995</wp:posOffset>
            </wp:positionH>
            <wp:positionV relativeFrom="margin">
              <wp:posOffset>6912805</wp:posOffset>
            </wp:positionV>
            <wp:extent cx="3211195" cy="28575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p20181201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9A9">
        <w:rPr>
          <w:rFonts w:asciiTheme="minorHAnsi" w:hAnsiTheme="minorHAnsi"/>
          <w:i/>
          <w:noProof/>
          <w:color w:val="343434"/>
          <w:lang w:eastAsia="en-GB"/>
        </w:rPr>
        <w:drawing>
          <wp:anchor distT="0" distB="0" distL="114300" distR="114300" simplePos="0" relativeHeight="251667456" behindDoc="0" locked="0" layoutInCell="1" allowOverlap="1" wp14:anchorId="19592A5F" wp14:editId="64A2344B">
            <wp:simplePos x="0" y="0"/>
            <wp:positionH relativeFrom="margin">
              <wp:posOffset>3302977</wp:posOffset>
            </wp:positionH>
            <wp:positionV relativeFrom="margin">
              <wp:posOffset>2281116</wp:posOffset>
            </wp:positionV>
            <wp:extent cx="3306445" cy="45192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20181201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2"/>
                    <a:stretch/>
                  </pic:blipFill>
                  <pic:spPr bwMode="auto">
                    <a:xfrm>
                      <a:off x="0" y="0"/>
                      <a:ext cx="3306445" cy="45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A4">
        <w:rPr>
          <w:rFonts w:asciiTheme="minorHAnsi" w:hAnsiTheme="minorHAnsi"/>
          <w:i/>
          <w:color w:val="343434"/>
        </w:rPr>
        <w:t>Pictures/links to blog posts relating to the work in this section:</w:t>
      </w:r>
    </w:p>
    <w:p w14:paraId="0100F711" w14:textId="517F7D89" w:rsidR="004579D3" w:rsidRDefault="00A329A9" w:rsidP="002A50A4">
      <w:pPr>
        <w:rPr>
          <w:rFonts w:asciiTheme="minorHAnsi" w:hAnsiTheme="minorHAnsi"/>
          <w:i/>
          <w:color w:val="343434"/>
        </w:rPr>
      </w:pPr>
      <w:r>
        <w:rPr>
          <w:rFonts w:asciiTheme="minorHAnsi" w:hAnsiTheme="minorHAnsi"/>
          <w:i/>
          <w:noProof/>
          <w:color w:val="343434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0EBCEDD7" wp14:editId="1D320854">
            <wp:simplePos x="0" y="0"/>
            <wp:positionH relativeFrom="margin">
              <wp:posOffset>196850</wp:posOffset>
            </wp:positionH>
            <wp:positionV relativeFrom="margin">
              <wp:posOffset>2284095</wp:posOffset>
            </wp:positionV>
            <wp:extent cx="2947670" cy="75120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20181112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"/>
                    <a:stretch/>
                  </pic:blipFill>
                  <pic:spPr bwMode="auto">
                    <a:xfrm>
                      <a:off x="0" y="0"/>
                      <a:ext cx="2947670" cy="75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9789" w14:textId="02909FF0" w:rsidR="004579D3" w:rsidRDefault="00992151" w:rsidP="000A2E5D">
      <w:pPr>
        <w:rPr>
          <w:rFonts w:asciiTheme="minorHAnsi" w:hAnsiTheme="minorHAnsi"/>
          <w:i/>
          <w:color w:val="343434"/>
        </w:rPr>
      </w:pPr>
      <w:r>
        <w:rPr>
          <w:rFonts w:asciiTheme="minorHAnsi" w:hAnsiTheme="minorHAnsi"/>
          <w:i/>
          <w:noProof/>
          <w:color w:val="34343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9BCF906" wp14:editId="79D234B1">
            <wp:simplePos x="0" y="0"/>
            <wp:positionH relativeFrom="margin">
              <wp:posOffset>3431100</wp:posOffset>
            </wp:positionH>
            <wp:positionV relativeFrom="margin">
              <wp:posOffset>5674262</wp:posOffset>
            </wp:positionV>
            <wp:extent cx="3305810" cy="40728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20181201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  <w:color w:val="343434"/>
          <w:lang w:eastAsia="en-GB"/>
        </w:rPr>
        <w:drawing>
          <wp:anchor distT="0" distB="0" distL="114300" distR="114300" simplePos="0" relativeHeight="251668480" behindDoc="0" locked="0" layoutInCell="1" allowOverlap="1" wp14:anchorId="527E4531" wp14:editId="0B4A323E">
            <wp:simplePos x="0" y="0"/>
            <wp:positionH relativeFrom="margin">
              <wp:posOffset>-183515</wp:posOffset>
            </wp:positionH>
            <wp:positionV relativeFrom="margin">
              <wp:posOffset>-191770</wp:posOffset>
            </wp:positionV>
            <wp:extent cx="3390265" cy="985647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20181112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985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  <w:color w:val="343434"/>
          <w:lang w:eastAsia="en-GB"/>
        </w:rPr>
        <w:drawing>
          <wp:anchor distT="0" distB="0" distL="114300" distR="114300" simplePos="0" relativeHeight="251669504" behindDoc="0" locked="0" layoutInCell="1" allowOverlap="1" wp14:anchorId="72752367" wp14:editId="2ADF4CE8">
            <wp:simplePos x="0" y="0"/>
            <wp:positionH relativeFrom="margin">
              <wp:posOffset>3418205</wp:posOffset>
            </wp:positionH>
            <wp:positionV relativeFrom="margin">
              <wp:posOffset>-163098</wp:posOffset>
            </wp:positionV>
            <wp:extent cx="3357880" cy="56692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20181112_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6"/>
                    <a:stretch/>
                  </pic:blipFill>
                  <pic:spPr bwMode="auto">
                    <a:xfrm>
                      <a:off x="0" y="0"/>
                      <a:ext cx="3357880" cy="56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3F95" w14:textId="77777777" w:rsidR="004579D3" w:rsidRDefault="004579D3" w:rsidP="000A2E5D">
      <w:pPr>
        <w:rPr>
          <w:rFonts w:asciiTheme="minorHAnsi" w:hAnsiTheme="minorHAnsi"/>
          <w:i/>
          <w:color w:val="3434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14:paraId="5BB8C6EA" w14:textId="77777777" w:rsidTr="00992151">
        <w:trPr>
          <w:trHeight w:val="550"/>
        </w:trPr>
        <w:tc>
          <w:tcPr>
            <w:tcW w:w="10343" w:type="dxa"/>
            <w:shd w:val="clear" w:color="auto" w:fill="DAEEF3" w:themeFill="accent5" w:themeFillTint="33"/>
          </w:tcPr>
          <w:p w14:paraId="50BF7358" w14:textId="77777777" w:rsidR="00E24A18" w:rsidRPr="009A3B19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</w:rPr>
              <w:t>/AOB</w:t>
            </w:r>
          </w:p>
        </w:tc>
      </w:tr>
      <w:tr w:rsidR="009E2612" w14:paraId="27C4C8FE" w14:textId="77777777" w:rsidTr="009674ED">
        <w:tc>
          <w:tcPr>
            <w:tcW w:w="10343" w:type="dxa"/>
          </w:tcPr>
          <w:p w14:paraId="5AB3F7F1" w14:textId="39724DB8" w:rsidR="009E2612" w:rsidRPr="00992151" w:rsidRDefault="003E5C87" w:rsidP="0099215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343434"/>
              </w:rPr>
            </w:pPr>
            <w:r w:rsidRPr="00992151">
              <w:rPr>
                <w:rFonts w:asciiTheme="minorHAnsi" w:hAnsiTheme="minorHAnsi"/>
                <w:color w:val="343434"/>
              </w:rPr>
              <w:t xml:space="preserve">Attended Senate Meeting on 20/11. Would encourage everyone to read the minutes from it. </w:t>
            </w:r>
          </w:p>
          <w:p w14:paraId="453BB8D5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1F2EACE1" w14:textId="77777777" w:rsidR="009E2612" w:rsidRDefault="009E2612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5CAB03FC" w14:textId="77777777" w:rsidR="009E2612" w:rsidRDefault="009E2612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  <w:tr w:rsidR="00E24A18" w14:paraId="6126C2FF" w14:textId="77777777" w:rsidTr="00A953CE">
        <w:tc>
          <w:tcPr>
            <w:tcW w:w="10343" w:type="dxa"/>
          </w:tcPr>
          <w:p w14:paraId="435F8812" w14:textId="06BDCCD1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  <w:r w:rsidRPr="00E24A18">
              <w:rPr>
                <w:rFonts w:asciiTheme="minorHAnsi" w:hAnsiTheme="minorHAnsi"/>
                <w:b/>
                <w:color w:val="343434"/>
              </w:rPr>
              <w:t>Additional Comments:</w:t>
            </w:r>
          </w:p>
          <w:p w14:paraId="42F40589" w14:textId="77777777" w:rsidR="00E24A18" w:rsidRDefault="00E24A18" w:rsidP="00363990">
            <w:pPr>
              <w:rPr>
                <w:rFonts w:asciiTheme="minorHAnsi" w:hAnsiTheme="minorHAnsi"/>
                <w:b/>
                <w:color w:val="343434"/>
              </w:rPr>
            </w:pPr>
          </w:p>
          <w:p w14:paraId="2685414C" w14:textId="77777777" w:rsidR="00E24A18" w:rsidRDefault="00E24A18" w:rsidP="00363990">
            <w:pPr>
              <w:rPr>
                <w:rFonts w:asciiTheme="minorHAnsi" w:hAnsiTheme="minorHAnsi"/>
                <w:color w:val="343434"/>
              </w:rPr>
            </w:pPr>
          </w:p>
        </w:tc>
      </w:tr>
    </w:tbl>
    <w:p w14:paraId="271387EE" w14:textId="36C3B2B0" w:rsidR="00E24A18" w:rsidRDefault="00E24A18" w:rsidP="00E24A18">
      <w:pPr>
        <w:rPr>
          <w:rFonts w:asciiTheme="minorHAnsi" w:hAnsiTheme="minorHAnsi"/>
          <w:i/>
          <w:color w:val="343434"/>
        </w:rPr>
      </w:pPr>
    </w:p>
    <w:sectPr w:rsidR="00E24A18" w:rsidSect="009D6F68">
      <w:footerReference w:type="default" r:id="rId18"/>
      <w:headerReference w:type="first" r:id="rId19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B25E" w14:textId="77777777" w:rsidR="004263EB" w:rsidRDefault="004263EB" w:rsidP="00683A01">
      <w:r>
        <w:separator/>
      </w:r>
    </w:p>
  </w:endnote>
  <w:endnote w:type="continuationSeparator" w:id="0">
    <w:p w14:paraId="314559E5" w14:textId="77777777" w:rsidR="004263EB" w:rsidRDefault="004263EB" w:rsidP="0068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205B" w14:textId="77777777"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E632B3">
      <w:rPr>
        <w:rFonts w:asciiTheme="minorHAnsi" w:hAnsiTheme="minorHAnsi" w:cs="Tahoma"/>
        <w:b/>
        <w:bCs/>
        <w:noProof/>
        <w:color w:val="404040"/>
        <w:sz w:val="20"/>
        <w:szCs w:val="20"/>
      </w:rPr>
      <w:t>5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E632B3">
      <w:rPr>
        <w:rFonts w:asciiTheme="minorHAnsi" w:hAnsiTheme="minorHAnsi" w:cs="Tahoma"/>
        <w:b/>
        <w:bCs/>
        <w:noProof/>
        <w:color w:val="404040"/>
        <w:sz w:val="20"/>
        <w:szCs w:val="20"/>
      </w:rPr>
      <w:t>5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14:paraId="33651016" w14:textId="77777777" w:rsidR="00593173" w:rsidRDefault="0059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6A26" w14:textId="77777777" w:rsidR="004263EB" w:rsidRDefault="004263EB" w:rsidP="00683A01">
      <w:r>
        <w:separator/>
      </w:r>
    </w:p>
  </w:footnote>
  <w:footnote w:type="continuationSeparator" w:id="0">
    <w:p w14:paraId="0FD9BDE4" w14:textId="77777777" w:rsidR="004263EB" w:rsidRDefault="004263EB" w:rsidP="0068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5028" w14:textId="77777777"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31FBAE46" wp14:editId="140F9361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0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3318794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" fillcolor="#b6dde8 [1304]" stroked="f" strokeweight="2pt"/>
          </w:pict>
        </mc:Fallback>
      </mc:AlternateContent>
    </w:r>
  </w:p>
  <w:p w14:paraId="3B52E96B" w14:textId="1FE2409F"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  <w:r w:rsidR="00A5522E">
      <w:rPr>
        <w:rFonts w:ascii="Sofia Pro Regular" w:hAnsi="Sofia Pro Regular"/>
        <w:b/>
      </w:rPr>
      <w:t xml:space="preserve"> 6/12/18</w:t>
    </w:r>
  </w:p>
  <w:p w14:paraId="76D1945F" w14:textId="77777777"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45B07B" wp14:editId="34904184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D68A3" w14:textId="671719D1" w:rsidR="009D6F68" w:rsidRPr="00EA6B6F" w:rsidRDefault="00E8728B" w:rsidP="009E2612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Student</w:t>
                          </w:r>
                          <w:r w:rsidR="00A406A4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Life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 Zone Meeting</w:t>
                          </w:r>
                        </w:p>
                        <w:p w14:paraId="78042E86" w14:textId="77777777" w:rsidR="009D6F68" w:rsidRPr="008D5D99" w:rsidRDefault="009D6F68" w:rsidP="009D6F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5B0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" filled="f" stroked="f">
              <v:textbox inset="0,0,0,0">
                <w:txbxContent>
                  <w:p w14:paraId="7BDD68A3" w14:textId="671719D1" w:rsidR="009D6F68" w:rsidRPr="00EA6B6F" w:rsidRDefault="00E8728B" w:rsidP="009E2612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>Student</w:t>
                    </w:r>
                    <w:r w:rsidR="00A406A4">
                      <w:rPr>
                        <w:rFonts w:ascii="Sofia Pro Bold" w:hAnsi="Sofia Pro Bold"/>
                        <w:b/>
                        <w:sz w:val="28"/>
                      </w:rPr>
                      <w:t xml:space="preserve"> Life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 xml:space="preserve"> Zone Meeting</w:t>
                    </w:r>
                  </w:p>
                  <w:p w14:paraId="78042E86" w14:textId="77777777" w:rsidR="009D6F68" w:rsidRPr="008D5D99" w:rsidRDefault="009D6F68" w:rsidP="009D6F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14:paraId="6135ECEE" w14:textId="77777777" w:rsidR="00D17681" w:rsidRDefault="00D17681" w:rsidP="00F7754D">
    <w:pPr>
      <w:pStyle w:val="Header"/>
      <w:rPr>
        <w:rFonts w:ascii="Sofia Pro Regular" w:hAnsi="Sofia Pro Regular"/>
      </w:rPr>
    </w:pPr>
  </w:p>
  <w:p w14:paraId="6CCF605E" w14:textId="77777777"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E2ED6" wp14:editId="6C90EB52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12700" r="2349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DA8E4F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" strokecolor="#b6dde8 [1304]" strokeweight="1.5pt"/>
          </w:pict>
        </mc:Fallback>
      </mc:AlternateContent>
    </w:r>
  </w:p>
  <w:p w14:paraId="6AB0E44A" w14:textId="77777777"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CCF"/>
    <w:multiLevelType w:val="hybridMultilevel"/>
    <w:tmpl w:val="C53C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1DE6"/>
    <w:multiLevelType w:val="hybridMultilevel"/>
    <w:tmpl w:val="643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094"/>
    <w:multiLevelType w:val="hybridMultilevel"/>
    <w:tmpl w:val="6D00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15632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376D0"/>
    <w:rsid w:val="001417AD"/>
    <w:rsid w:val="00150F68"/>
    <w:rsid w:val="00152474"/>
    <w:rsid w:val="0015576B"/>
    <w:rsid w:val="001563E0"/>
    <w:rsid w:val="00163845"/>
    <w:rsid w:val="001667B1"/>
    <w:rsid w:val="00175703"/>
    <w:rsid w:val="001775A1"/>
    <w:rsid w:val="00183DD3"/>
    <w:rsid w:val="001A12E1"/>
    <w:rsid w:val="001A7F67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32C73"/>
    <w:rsid w:val="0034013B"/>
    <w:rsid w:val="0034122A"/>
    <w:rsid w:val="003560E4"/>
    <w:rsid w:val="00357BDD"/>
    <w:rsid w:val="00370AD1"/>
    <w:rsid w:val="0037184A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5C87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3EB"/>
    <w:rsid w:val="00426FCB"/>
    <w:rsid w:val="00427482"/>
    <w:rsid w:val="004302C2"/>
    <w:rsid w:val="00445D4B"/>
    <w:rsid w:val="00446FFD"/>
    <w:rsid w:val="00455E1B"/>
    <w:rsid w:val="0045638F"/>
    <w:rsid w:val="004579D3"/>
    <w:rsid w:val="0046449F"/>
    <w:rsid w:val="00492816"/>
    <w:rsid w:val="00495F82"/>
    <w:rsid w:val="004A4CF4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00B3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53D1C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24B73"/>
    <w:rsid w:val="00727D21"/>
    <w:rsid w:val="00736224"/>
    <w:rsid w:val="0074505E"/>
    <w:rsid w:val="007460AA"/>
    <w:rsid w:val="00754E32"/>
    <w:rsid w:val="007561DB"/>
    <w:rsid w:val="00756783"/>
    <w:rsid w:val="007623C6"/>
    <w:rsid w:val="0076396F"/>
    <w:rsid w:val="00773BD9"/>
    <w:rsid w:val="007C2D19"/>
    <w:rsid w:val="007C57A3"/>
    <w:rsid w:val="007E285F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546C6"/>
    <w:rsid w:val="0085681C"/>
    <w:rsid w:val="00862ED4"/>
    <w:rsid w:val="0086494C"/>
    <w:rsid w:val="00865BB2"/>
    <w:rsid w:val="00865BF7"/>
    <w:rsid w:val="0087335A"/>
    <w:rsid w:val="008742C3"/>
    <w:rsid w:val="00874BAD"/>
    <w:rsid w:val="00884CB2"/>
    <w:rsid w:val="00890F67"/>
    <w:rsid w:val="008A3C08"/>
    <w:rsid w:val="008A6F38"/>
    <w:rsid w:val="008B2675"/>
    <w:rsid w:val="008B6079"/>
    <w:rsid w:val="008C5331"/>
    <w:rsid w:val="008D16C4"/>
    <w:rsid w:val="008D5D99"/>
    <w:rsid w:val="008D6031"/>
    <w:rsid w:val="008E20BC"/>
    <w:rsid w:val="008E69DE"/>
    <w:rsid w:val="008F688C"/>
    <w:rsid w:val="00904AAC"/>
    <w:rsid w:val="00921DAB"/>
    <w:rsid w:val="00925742"/>
    <w:rsid w:val="00927F63"/>
    <w:rsid w:val="00933D1C"/>
    <w:rsid w:val="00946A4F"/>
    <w:rsid w:val="009503C4"/>
    <w:rsid w:val="00960673"/>
    <w:rsid w:val="00960810"/>
    <w:rsid w:val="00972932"/>
    <w:rsid w:val="0097533D"/>
    <w:rsid w:val="009857EC"/>
    <w:rsid w:val="00986A3D"/>
    <w:rsid w:val="009870F5"/>
    <w:rsid w:val="00992151"/>
    <w:rsid w:val="0099255F"/>
    <w:rsid w:val="00993DEA"/>
    <w:rsid w:val="009A307F"/>
    <w:rsid w:val="009A3B19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6A97"/>
    <w:rsid w:val="00A06EAC"/>
    <w:rsid w:val="00A163B7"/>
    <w:rsid w:val="00A1695F"/>
    <w:rsid w:val="00A22864"/>
    <w:rsid w:val="00A24193"/>
    <w:rsid w:val="00A245F8"/>
    <w:rsid w:val="00A323F6"/>
    <w:rsid w:val="00A329A9"/>
    <w:rsid w:val="00A406A4"/>
    <w:rsid w:val="00A44F16"/>
    <w:rsid w:val="00A52F6F"/>
    <w:rsid w:val="00A53E2B"/>
    <w:rsid w:val="00A5522E"/>
    <w:rsid w:val="00A5578F"/>
    <w:rsid w:val="00A55CEC"/>
    <w:rsid w:val="00A65DF3"/>
    <w:rsid w:val="00A66512"/>
    <w:rsid w:val="00A72F22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230B"/>
    <w:rsid w:val="00BF30D9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323E"/>
    <w:rsid w:val="00C72110"/>
    <w:rsid w:val="00C778C7"/>
    <w:rsid w:val="00C8144D"/>
    <w:rsid w:val="00CA32EF"/>
    <w:rsid w:val="00CA339D"/>
    <w:rsid w:val="00CA4F24"/>
    <w:rsid w:val="00CC0643"/>
    <w:rsid w:val="00CC179A"/>
    <w:rsid w:val="00CC3AAE"/>
    <w:rsid w:val="00CE010C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2B3"/>
    <w:rsid w:val="00E6335C"/>
    <w:rsid w:val="00E63925"/>
    <w:rsid w:val="00E65D2E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2715"/>
    <w:rsid w:val="00F03AE6"/>
    <w:rsid w:val="00F06667"/>
    <w:rsid w:val="00F116CA"/>
    <w:rsid w:val="00F14C8A"/>
    <w:rsid w:val="00F245CE"/>
    <w:rsid w:val="00F30C08"/>
    <w:rsid w:val="00F30E4A"/>
    <w:rsid w:val="00F33070"/>
    <w:rsid w:val="00F40925"/>
    <w:rsid w:val="00F56CBB"/>
    <w:rsid w:val="00F60A67"/>
    <w:rsid w:val="00F6504F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F2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7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/>
      <w:outlineLvl w:val="2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/>
      <w:outlineLvl w:val="3"/>
    </w:pPr>
    <w:rPr>
      <w:rFonts w:cs="Arial"/>
      <w:bCs/>
      <w:iCs/>
      <w:spacing w:val="-3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/>
      <w:outlineLvl w:val="5"/>
    </w:pPr>
    <w:rPr>
      <w:rFonts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1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7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/>
      <w:outlineLvl w:val="2"/>
    </w:pPr>
    <w:rPr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/>
      <w:outlineLvl w:val="3"/>
    </w:pPr>
    <w:rPr>
      <w:rFonts w:cs="Arial"/>
      <w:bCs/>
      <w:iCs/>
      <w:spacing w:val="-3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/>
      <w:outlineLvl w:val="5"/>
    </w:pPr>
    <w:rPr>
      <w:rFonts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axcdn.icons8.com/windows8/PNG/512/Users/name-512.pn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AC8D-0149-4379-A1E4-6AFCE80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8-12-03T11:54:00Z</dcterms:created>
  <dcterms:modified xsi:type="dcterms:W3CDTF">2018-12-03T11:54:00Z</dcterms:modified>
</cp:coreProperties>
</file>